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715C4E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18DC0DD5" w:rsidR="00F455F1" w:rsidRPr="00715784" w:rsidRDefault="00715C4E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715C4E">
            <w:rPr>
              <w:rFonts w:ascii="Calibri" w:eastAsia="Times New Roman" w:hAnsi="Calibri"/>
              <w:color w:val="767171"/>
            </w:rPr>
            <w:t>Angebotsaufforderung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5978BE59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="00715C4E">
            <w:rPr>
              <w:rFonts w:ascii="Calibri" w:eastAsia="Times New Roman" w:hAnsi="Calibri"/>
              <w:color w:val="767171"/>
            </w:rPr>
            <w:t>. 1631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tdF48yNK4WE94cqA+2F59AtVhvBh8mZYt6cM1JrsrUQ6Du1ovO7AfgRvDWw3YTqLni0RKW7gSOy/cKBMRjOPw==" w:salt="rNO+/wwmu7L1CrEgwcEpz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15C4E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Zhana Nikoloska</cp:lastModifiedBy>
  <cp:revision>4</cp:revision>
  <cp:lastPrinted>2016-05-13T06:11:00Z</cp:lastPrinted>
  <dcterms:created xsi:type="dcterms:W3CDTF">2021-08-05T14:18:00Z</dcterms:created>
  <dcterms:modified xsi:type="dcterms:W3CDTF">2021-11-12T14:32:00Z</dcterms:modified>
</cp:coreProperties>
</file>